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.12.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 w:rsidR="00EA3AA1">
        <w:rPr>
          <w:rFonts w:ascii="Times New Roman" w:hAnsi="Times New Roman"/>
          <w:sz w:val="28"/>
          <w:szCs w:val="28"/>
        </w:rPr>
        <w:t>20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</w:t>
      </w:r>
      <w:r w:rsidR="00EA3AA1">
        <w:rPr>
          <w:rFonts w:ascii="Times New Roman" w:hAnsi="Times New Roman"/>
          <w:sz w:val="28"/>
          <w:szCs w:val="28"/>
        </w:rPr>
        <w:t>1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EA3AA1">
        <w:rPr>
          <w:rFonts w:ascii="Times New Roman" w:hAnsi="Times New Roman"/>
          <w:sz w:val="28"/>
          <w:szCs w:val="28"/>
        </w:rPr>
        <w:t>2</w:t>
      </w:r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87EED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42A6D"/>
    <w:rsid w:val="0055362E"/>
    <w:rsid w:val="00577767"/>
    <w:rsid w:val="005A0612"/>
    <w:rsid w:val="005A2056"/>
    <w:rsid w:val="00612A09"/>
    <w:rsid w:val="00616868"/>
    <w:rsid w:val="00622FDA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8BF-7859-49D4-98F1-97FD56C6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9</cp:revision>
  <cp:lastPrinted>2019-04-12T06:04:00Z</cp:lastPrinted>
  <dcterms:created xsi:type="dcterms:W3CDTF">2017-03-27T06:44:00Z</dcterms:created>
  <dcterms:modified xsi:type="dcterms:W3CDTF">2019-04-12T06:05:00Z</dcterms:modified>
</cp:coreProperties>
</file>